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8.09.04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ՀՀՔԿԴ-ԷԱՃԱՊՁԲ-ԳՆ-18/1</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ՀՀ քննչական կոմիտեի դեպարտամենտ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Մամիկոնյանց 46/5</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Purchasing office materials for the needs of the RA Investigative Committee</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1:0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7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ՀՀ ՖՆ աշխատակազմի  գործառնական վարչություն 900011000834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1:0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1:0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ՀՀ քննչական կոմիտեի դեպարտամենտ</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